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3761" w14:textId="13602CE9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092393">
        <w:rPr>
          <w:b/>
          <w:color w:val="FF0000"/>
          <w:szCs w:val="18"/>
        </w:rPr>
        <w:t xml:space="preserve"> indexa sa naznakom „integralno“ ili „parcijalno“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 xml:space="preserve">i postaviti na </w:t>
      </w:r>
      <w:r w:rsidR="0018046E">
        <w:rPr>
          <w:szCs w:val="18"/>
        </w:rPr>
        <w:t>MS Teams</w:t>
      </w:r>
      <w:r w:rsidR="00092393">
        <w:rPr>
          <w:szCs w:val="18"/>
        </w:rPr>
        <w:t xml:space="preserve"> 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</w:t>
      </w:r>
    </w:p>
    <w:p w14:paraId="7F967841" w14:textId="41DB3455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r w:rsidR="0018046E">
        <w:rPr>
          <w:color w:val="595959" w:themeColor="text1" w:themeTint="A6"/>
          <w:sz w:val="22"/>
          <w:u w:val="single"/>
        </w:rPr>
        <w:t>JavaScript</w:t>
      </w:r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3A3585">
        <w:rPr>
          <w:color w:val="595959" w:themeColor="text1" w:themeTint="A6"/>
          <w:sz w:val="22"/>
          <w:u w:val="single"/>
        </w:rPr>
        <w:t>5</w:t>
      </w:r>
      <w:r w:rsidR="002501A4">
        <w:rPr>
          <w:color w:val="595959" w:themeColor="text1" w:themeTint="A6"/>
          <w:sz w:val="22"/>
          <w:u w:val="single"/>
        </w:rPr>
        <w:t>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0BC57E9E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0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18046E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RWA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1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u </w:t>
      </w:r>
      <w:r w:rsidR="0018046E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RWA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_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18046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klikom na dugme „Primi“ ostvariti slijedece funkcionalnosti:</w:t>
      </w:r>
    </w:p>
    <w:p w14:paraId="022F309D" w14:textId="023C1276" w:rsidR="0018046E" w:rsidRDefault="0018046E" w:rsidP="0018046E">
      <w:pPr>
        <w:pStyle w:val="ListParagraph"/>
        <w:numPr>
          <w:ilvl w:val="0"/>
          <w:numId w:val="26"/>
        </w:numPr>
      </w:pPr>
      <w:r>
        <w:t>obrisati postojece child div-ove unutar flex div-a.</w:t>
      </w:r>
    </w:p>
    <w:p w14:paraId="559CF170" w14:textId="4939EEC3" w:rsidR="0018046E" w:rsidRDefault="0018046E" w:rsidP="0018046E">
      <w:pPr>
        <w:pStyle w:val="ListParagraph"/>
        <w:numPr>
          <w:ilvl w:val="0"/>
          <w:numId w:val="26"/>
        </w:numPr>
      </w:pPr>
      <w:r>
        <w:t xml:space="preserve">Preuzeti podatke sa web servisa </w:t>
      </w:r>
      <w:hyperlink r:id="rId9" w:history="1">
        <w:r w:rsidRPr="00335C09">
          <w:rPr>
            <w:rStyle w:val="Hyperlink"/>
          </w:rPr>
          <w:t>http://onlineshop.wrd.app.fit.ba/api/ispit20190914/Narudzba/GetProizvodiAll</w:t>
        </w:r>
      </w:hyperlink>
      <w:r>
        <w:t xml:space="preserve"> i posloziti ih prema prilozenom prikazu</w:t>
      </w:r>
    </w:p>
    <w:p w14:paraId="33580C5A" w14:textId="41089568" w:rsidR="003A3585" w:rsidRPr="0018046E" w:rsidRDefault="0018046E" w:rsidP="003A3585">
      <w:pPr>
        <w:pStyle w:val="ListParagraph"/>
        <w:numPr>
          <w:ilvl w:val="0"/>
          <w:numId w:val="26"/>
        </w:numPr>
      </w:pPr>
      <w:r>
        <w:t xml:space="preserve">Omoguciti da se klikom na dugme „Naruci“ ispod svake slike proizvoda, ID odabranog proizvoda smjesti u polje </w:t>
      </w:r>
      <w:r w:rsidR="003A3585">
        <w:t>ID proizvoda u donjem dijelu browsera.</w:t>
      </w:r>
    </w:p>
    <w:bookmarkEnd w:id="0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058E5EE5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3A3585">
        <w:rPr>
          <w:color w:val="595959" w:themeColor="text1" w:themeTint="A6"/>
          <w:sz w:val="22"/>
          <w:u w:val="single"/>
        </w:rPr>
        <w:t>JavaScript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3A3585">
        <w:rPr>
          <w:color w:val="595959" w:themeColor="text1" w:themeTint="A6"/>
          <w:sz w:val="22"/>
          <w:u w:val="single"/>
        </w:rPr>
        <w:t>4</w:t>
      </w:r>
      <w:r w:rsidR="00CA2ED9">
        <w:rPr>
          <w:color w:val="595959" w:themeColor="text1" w:themeTint="A6"/>
          <w:sz w:val="22"/>
          <w:u w:val="single"/>
        </w:rPr>
        <w:t>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>)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6961CBB1" w:rsidR="00115A9D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RWA</w:t>
      </w:r>
      <w:r w:rsidR="003A3585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2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likom na dugme „Primi“ ostvariti slijedece funkcionalnosti:</w:t>
      </w:r>
    </w:p>
    <w:p w14:paraId="67D02FB2" w14:textId="1D42600D" w:rsidR="003A3585" w:rsidRDefault="003A3585" w:rsidP="003A3585">
      <w:pPr>
        <w:pStyle w:val="ListParagraph"/>
        <w:numPr>
          <w:ilvl w:val="0"/>
          <w:numId w:val="27"/>
        </w:numPr>
      </w:pPr>
      <w:r>
        <w:t>Kreirati objekat koji se sastoji od atributa kreiranih od postojecih polja.</w:t>
      </w:r>
    </w:p>
    <w:p w14:paraId="34020846" w14:textId="6705357B" w:rsidR="003A3585" w:rsidRPr="003A3585" w:rsidRDefault="003A3585" w:rsidP="003A3585">
      <w:pPr>
        <w:pStyle w:val="ListParagraph"/>
        <w:numPr>
          <w:ilvl w:val="0"/>
          <w:numId w:val="27"/>
        </w:numPr>
      </w:pPr>
      <w:r>
        <w:t>Ispisati kreirani objekat u konzolnom prozoru.</w:t>
      </w:r>
    </w:p>
    <w:p w14:paraId="0641E732" w14:textId="163B8C9F" w:rsidR="00C42567" w:rsidRDefault="001C0AA8" w:rsidP="00CA2ED9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>
        <w:rPr>
          <w:color w:val="595959" w:themeColor="text1" w:themeTint="A6"/>
          <w:sz w:val="22"/>
          <w:u w:val="single"/>
        </w:rPr>
        <w:t xml:space="preserve">) </w:t>
      </w:r>
      <w:r w:rsidR="003A3585">
        <w:rPr>
          <w:color w:val="595959" w:themeColor="text1" w:themeTint="A6"/>
          <w:sz w:val="22"/>
          <w:u w:val="single"/>
        </w:rPr>
        <w:t>(</w:t>
      </w:r>
      <w:r w:rsidR="003A3585">
        <w:rPr>
          <w:color w:val="595959" w:themeColor="text1" w:themeTint="A6"/>
          <w:sz w:val="22"/>
          <w:u w:val="single"/>
        </w:rPr>
        <w:t xml:space="preserve">ukupno </w:t>
      </w:r>
      <w:r w:rsidR="003A3585">
        <w:rPr>
          <w:color w:val="595959" w:themeColor="text1" w:themeTint="A6"/>
          <w:sz w:val="22"/>
          <w:u w:val="single"/>
        </w:rPr>
        <w:t>10</w:t>
      </w:r>
      <w:r w:rsidR="003A3585">
        <w:rPr>
          <w:color w:val="595959" w:themeColor="text1" w:themeTint="A6"/>
          <w:sz w:val="22"/>
          <w:u w:val="single"/>
        </w:rPr>
        <w:t xml:space="preserve"> bodova</w:t>
      </w:r>
      <w:r w:rsidR="003A3585">
        <w:rPr>
          <w:color w:val="595959" w:themeColor="text1" w:themeTint="A6"/>
          <w:sz w:val="22"/>
          <w:u w:val="single"/>
        </w:rPr>
        <w:t>):</w:t>
      </w:r>
    </w:p>
    <w:p w14:paraId="50976D1D" w14:textId="6226782B" w:rsidR="00CA2ED9" w:rsidRDefault="003A3585" w:rsidP="00C42567">
      <w:pPr>
        <w:rPr>
          <w:b/>
          <w:bCs/>
          <w:sz w:val="24"/>
          <w:szCs w:val="18"/>
        </w:rPr>
      </w:pPr>
      <w:r>
        <w:rPr>
          <w:sz w:val="24"/>
          <w:szCs w:val="18"/>
        </w:rPr>
        <w:t>Ostvariti ucitavanje podataka iz prvog zadatka na event ucitavanja stranice umjesto klika na dugme „Primi“</w:t>
      </w:r>
    </w:p>
    <w:p w14:paraId="27EF0B48" w14:textId="607C3E4E" w:rsidR="00D53C2D" w:rsidRPr="00CA2ED9" w:rsidRDefault="00D53C2D" w:rsidP="00CA2ED9">
      <w:r w:rsidRPr="00D53C2D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>Bonus zadatak (dodatnih 10 bodova):</w:t>
      </w:r>
      <w:r>
        <w:t xml:space="preserve"> </w:t>
      </w:r>
      <w:r w:rsidR="00C50A2E">
        <w:t>Kreirati</w:t>
      </w:r>
      <w:r w:rsidR="00FE577F">
        <w:t xml:space="preserve"> dugme „Budget save“</w:t>
      </w:r>
      <w:r w:rsidR="00C50A2E">
        <w:t xml:space="preserve"> i klikom na njega</w:t>
      </w:r>
      <w:r w:rsidR="00FE577F">
        <w:t xml:space="preserve"> izračunati i ispisati (ili u dijaloškom prozoru prikazati korisniku) Naziv i cijenu najjeftinijeg proizvoda</w:t>
      </w:r>
      <w:r>
        <w:t>.</w:t>
      </w:r>
    </w:p>
    <w:p w14:paraId="042B72B7" w14:textId="744E7680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="003412EB">
        <w:rPr>
          <w:color w:val="FF0000"/>
          <w:sz w:val="22"/>
          <w:u w:val="single"/>
        </w:rPr>
        <w:t xml:space="preserve"> kao i knjiga Osnove WRD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6BA79DF0" w:rsidR="00EE1876" w:rsidRDefault="00EE1876" w:rsidP="008D058C"/>
    <w:p w14:paraId="18630257" w14:textId="77777777" w:rsidR="0071159B" w:rsidRDefault="0071159B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490A2E4" w:rsidR="00EE1876" w:rsidRDefault="00EE1876" w:rsidP="008D058C"/>
    <w:p w14:paraId="17B5844F" w14:textId="34778244" w:rsidR="0027660E" w:rsidRDefault="005A0059" w:rsidP="0040737B">
      <w:r>
        <w:rPr>
          <w:b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49A3" wp14:editId="7D1DB0D5">
                <wp:simplePos x="0" y="0"/>
                <wp:positionH relativeFrom="column">
                  <wp:posOffset>-97790</wp:posOffset>
                </wp:positionH>
                <wp:positionV relativeFrom="paragraph">
                  <wp:posOffset>268605</wp:posOffset>
                </wp:positionV>
                <wp:extent cx="438150" cy="285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4C1B8" id="Oval 5" o:spid="_x0000_s1026" style="position:absolute;margin-left:-7.7pt;margin-top:21.15pt;width: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" filled="f" strokecolor="#0070c0" strokeweight="2pt"/>
            </w:pict>
          </mc:Fallback>
        </mc:AlternateContent>
      </w:r>
      <w:r>
        <w:rPr>
          <w:bCs/>
          <w:sz w:val="24"/>
          <w:szCs w:val="18"/>
        </w:rPr>
        <w:t>RWA</w:t>
      </w:r>
      <w:r w:rsidRPr="00D02F11">
        <w:rPr>
          <w:sz w:val="24"/>
          <w:szCs w:val="18"/>
        </w:rPr>
        <w:t>Stranica</w:t>
      </w:r>
      <w:r>
        <w:rPr>
          <w:bCs/>
          <w:sz w:val="24"/>
          <w:szCs w:val="18"/>
        </w:rPr>
        <w:t>1</w:t>
      </w:r>
      <w:r w:rsidR="00CF5399">
        <w:t>:</w:t>
      </w:r>
    </w:p>
    <w:p w14:paraId="5C72C443" w14:textId="6DEF3DA3" w:rsidR="005A0059" w:rsidRDefault="005A0059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7E6F8" wp14:editId="76C7E6D4">
                <wp:simplePos x="0" y="0"/>
                <wp:positionH relativeFrom="column">
                  <wp:posOffset>883285</wp:posOffset>
                </wp:positionH>
                <wp:positionV relativeFrom="paragraph">
                  <wp:posOffset>1289684</wp:posOffset>
                </wp:positionV>
                <wp:extent cx="1543050" cy="962025"/>
                <wp:effectExtent l="38100" t="0" r="190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D3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69.55pt;margin-top:101.55pt;width:121.5pt;height:75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8E4A6" wp14:editId="25809E63">
                <wp:simplePos x="0" y="0"/>
                <wp:positionH relativeFrom="column">
                  <wp:posOffset>816610</wp:posOffset>
                </wp:positionH>
                <wp:positionV relativeFrom="paragraph">
                  <wp:posOffset>1670685</wp:posOffset>
                </wp:positionV>
                <wp:extent cx="476250" cy="58102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E8E6D" id="Straight Arrow Connector 24" o:spid="_x0000_s1026" type="#_x0000_t32" style="position:absolute;margin-left:64.3pt;margin-top:131.55pt;width:37.5pt;height:45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3441B" wp14:editId="4C5368BE">
                <wp:simplePos x="0" y="0"/>
                <wp:positionH relativeFrom="column">
                  <wp:posOffset>178435</wp:posOffset>
                </wp:positionH>
                <wp:positionV relativeFrom="paragraph">
                  <wp:posOffset>1908810</wp:posOffset>
                </wp:positionV>
                <wp:extent cx="542925" cy="342900"/>
                <wp:effectExtent l="0" t="0" r="4762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2BD4C" id="Straight Arrow Connector 23" o:spid="_x0000_s1026" type="#_x0000_t32" style="position:absolute;margin-left:14.05pt;margin-top:150.3pt;width:42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221A0" wp14:editId="76B2C040">
                <wp:simplePos x="0" y="0"/>
                <wp:positionH relativeFrom="column">
                  <wp:posOffset>-2540</wp:posOffset>
                </wp:positionH>
                <wp:positionV relativeFrom="paragraph">
                  <wp:posOffset>1746885</wp:posOffset>
                </wp:positionV>
                <wp:extent cx="390525" cy="2286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CA831" id="Oval 12" o:spid="_x0000_s1026" style="position:absolute;margin-left:-.2pt;margin-top:137.55pt;width:30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0B348" wp14:editId="64FE480F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2438400" cy="390525"/>
                <wp:effectExtent l="0" t="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6BD" id="Straight Arrow Connector 11" o:spid="_x0000_s1026" type="#_x0000_t32" style="position:absolute;margin-left:8.05pt;margin-top:10.05pt;width:192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859A" wp14:editId="0A13A21F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1333500" cy="438150"/>
                <wp:effectExtent l="0" t="0" r="5715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58F5E" id="Straight Arrow Connector 9" o:spid="_x0000_s1026" type="#_x0000_t32" style="position:absolute;margin-left:8.05pt;margin-top:10.05pt;width:10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400D2" wp14:editId="5F70AE37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381000" cy="333375"/>
                <wp:effectExtent l="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33D7" id="Straight Arrow Connector 7" o:spid="_x0000_s1026" type="#_x0000_t32" style="position:absolute;margin-left:8.05pt;margin-top:10.05pt;width:30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FE1C4E" wp14:editId="7D66F6ED">
            <wp:extent cx="6661150" cy="255397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257" w14:textId="1D5F7CDA" w:rsidR="005A0059" w:rsidRDefault="005A0059" w:rsidP="0040737B">
      <w:r>
        <w:t>RWAStranica2:</w:t>
      </w:r>
    </w:p>
    <w:p w14:paraId="734574B5" w14:textId="6C73F02A" w:rsidR="005A0059" w:rsidRDefault="005A0059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15B8B" wp14:editId="60A24A57">
                <wp:simplePos x="0" y="0"/>
                <wp:positionH relativeFrom="column">
                  <wp:posOffset>1045210</wp:posOffset>
                </wp:positionH>
                <wp:positionV relativeFrom="paragraph">
                  <wp:posOffset>908050</wp:posOffset>
                </wp:positionV>
                <wp:extent cx="3067050" cy="714375"/>
                <wp:effectExtent l="0" t="57150" r="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9E426" id="Straight Arrow Connector 29" o:spid="_x0000_s1026" type="#_x0000_t32" style="position:absolute;margin-left:82.3pt;margin-top:71.5pt;width:241.5pt;height:56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556AC" wp14:editId="321A5249">
                <wp:simplePos x="0" y="0"/>
                <wp:positionH relativeFrom="column">
                  <wp:posOffset>-97790</wp:posOffset>
                </wp:positionH>
                <wp:positionV relativeFrom="paragraph">
                  <wp:posOffset>1250950</wp:posOffset>
                </wp:positionV>
                <wp:extent cx="1247775" cy="763270"/>
                <wp:effectExtent l="0" t="0" r="2857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3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CBB8C" id="Oval 28" o:spid="_x0000_s1026" style="position:absolute;margin-left:-7.7pt;margin-top:98.5pt;width:98.25pt;height:6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5DE635" wp14:editId="689768D9">
            <wp:extent cx="6661150" cy="2011045"/>
            <wp:effectExtent l="0" t="0" r="6350" b="825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059" w:rsidSect="000A0D40">
      <w:headerReference w:type="default" r:id="rId12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0217" w14:textId="77777777" w:rsidR="00323C2E" w:rsidRDefault="00323C2E" w:rsidP="00485370">
      <w:pPr>
        <w:spacing w:after="0" w:line="240" w:lineRule="auto"/>
      </w:pPr>
      <w:r>
        <w:separator/>
      </w:r>
    </w:p>
  </w:endnote>
  <w:endnote w:type="continuationSeparator" w:id="0">
    <w:p w14:paraId="5C55E04B" w14:textId="77777777" w:rsidR="00323C2E" w:rsidRDefault="00323C2E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2B98" w14:textId="77777777" w:rsidR="00323C2E" w:rsidRDefault="00323C2E" w:rsidP="00485370">
      <w:pPr>
        <w:spacing w:after="0" w:line="240" w:lineRule="auto"/>
      </w:pPr>
      <w:r>
        <w:separator/>
      </w:r>
    </w:p>
  </w:footnote>
  <w:footnote w:type="continuationSeparator" w:id="0">
    <w:p w14:paraId="0C8B41D0" w14:textId="77777777" w:rsidR="00323C2E" w:rsidRDefault="00323C2E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99624C0" w:rsidR="00485370" w:rsidRDefault="0018046E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RWA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</w:p>
          </w:tc>
        </w:sdtContent>
      </w:sdt>
      <w:tc>
        <w:tcPr>
          <w:tcW w:w="1427" w:type="dxa"/>
        </w:tcPr>
        <w:p w14:paraId="2EAAA3AB" w14:textId="6755A114" w:rsidR="00485370" w:rsidRPr="000C4513" w:rsidRDefault="00A56A6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0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83F54"/>
    <w:multiLevelType w:val="hybridMultilevel"/>
    <w:tmpl w:val="00A28D00"/>
    <w:lvl w:ilvl="0" w:tplc="AD0AD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4E73"/>
    <w:multiLevelType w:val="hybridMultilevel"/>
    <w:tmpl w:val="92A650F6"/>
    <w:lvl w:ilvl="0" w:tplc="752A2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86219">
    <w:abstractNumId w:val="13"/>
  </w:num>
  <w:num w:numId="2" w16cid:durableId="109336240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349553">
    <w:abstractNumId w:val="7"/>
  </w:num>
  <w:num w:numId="4" w16cid:durableId="1232735687">
    <w:abstractNumId w:val="12"/>
  </w:num>
  <w:num w:numId="5" w16cid:durableId="1655723710">
    <w:abstractNumId w:val="0"/>
  </w:num>
  <w:num w:numId="6" w16cid:durableId="428165638">
    <w:abstractNumId w:val="18"/>
  </w:num>
  <w:num w:numId="7" w16cid:durableId="1752506299">
    <w:abstractNumId w:val="5"/>
  </w:num>
  <w:num w:numId="8" w16cid:durableId="328557238">
    <w:abstractNumId w:val="25"/>
  </w:num>
  <w:num w:numId="9" w16cid:durableId="55133166">
    <w:abstractNumId w:val="8"/>
  </w:num>
  <w:num w:numId="10" w16cid:durableId="60715709">
    <w:abstractNumId w:val="1"/>
  </w:num>
  <w:num w:numId="11" w16cid:durableId="1271472397">
    <w:abstractNumId w:val="23"/>
  </w:num>
  <w:num w:numId="12" w16cid:durableId="1118987705">
    <w:abstractNumId w:val="21"/>
  </w:num>
  <w:num w:numId="13" w16cid:durableId="476343165">
    <w:abstractNumId w:val="2"/>
  </w:num>
  <w:num w:numId="14" w16cid:durableId="1330139163">
    <w:abstractNumId w:val="17"/>
  </w:num>
  <w:num w:numId="15" w16cid:durableId="1949920822">
    <w:abstractNumId w:val="10"/>
  </w:num>
  <w:num w:numId="16" w16cid:durableId="712727931">
    <w:abstractNumId w:val="24"/>
  </w:num>
  <w:num w:numId="17" w16cid:durableId="115832053">
    <w:abstractNumId w:val="3"/>
  </w:num>
  <w:num w:numId="18" w16cid:durableId="626202311">
    <w:abstractNumId w:val="15"/>
  </w:num>
  <w:num w:numId="19" w16cid:durableId="1721897412">
    <w:abstractNumId w:val="6"/>
  </w:num>
  <w:num w:numId="20" w16cid:durableId="96874763">
    <w:abstractNumId w:val="11"/>
  </w:num>
  <w:num w:numId="21" w16cid:durableId="757678030">
    <w:abstractNumId w:val="16"/>
  </w:num>
  <w:num w:numId="22" w16cid:durableId="1337270868">
    <w:abstractNumId w:val="22"/>
  </w:num>
  <w:num w:numId="23" w16cid:durableId="740758034">
    <w:abstractNumId w:val="4"/>
  </w:num>
  <w:num w:numId="24" w16cid:durableId="1254823911">
    <w:abstractNumId w:val="19"/>
  </w:num>
  <w:num w:numId="25" w16cid:durableId="980385324">
    <w:abstractNumId w:val="9"/>
  </w:num>
  <w:num w:numId="26" w16cid:durableId="1204102555">
    <w:abstractNumId w:val="14"/>
  </w:num>
  <w:num w:numId="27" w16cid:durableId="153186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4513"/>
    <w:rsid w:val="000D06E1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46E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3C2E"/>
    <w:rsid w:val="00327313"/>
    <w:rsid w:val="0033208B"/>
    <w:rsid w:val="00335339"/>
    <w:rsid w:val="00336CFA"/>
    <w:rsid w:val="00336FE6"/>
    <w:rsid w:val="003412EB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F63"/>
    <w:rsid w:val="0039002B"/>
    <w:rsid w:val="00393532"/>
    <w:rsid w:val="00394104"/>
    <w:rsid w:val="003969AF"/>
    <w:rsid w:val="003A3585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0059"/>
    <w:rsid w:val="005A1A99"/>
    <w:rsid w:val="005A59AB"/>
    <w:rsid w:val="005B47FD"/>
    <w:rsid w:val="005D21BB"/>
    <w:rsid w:val="005D56DA"/>
    <w:rsid w:val="005F2C90"/>
    <w:rsid w:val="005F70C0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159B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0A2E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api/ispit20190914/Narudzba/GetProizvodiAl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26D93"/>
    <w:rsid w:val="006D7E88"/>
    <w:rsid w:val="00765036"/>
    <w:rsid w:val="00766E39"/>
    <w:rsid w:val="00783D41"/>
    <w:rsid w:val="007B149C"/>
    <w:rsid w:val="00841DBC"/>
    <w:rsid w:val="0088699F"/>
    <w:rsid w:val="00890C32"/>
    <w:rsid w:val="008B0EB4"/>
    <w:rsid w:val="008F49D2"/>
    <w:rsid w:val="00917164"/>
    <w:rsid w:val="0095642C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A Praktični ispit – Parcijalno</dc:title>
  <dc:creator>DBA</dc:creator>
  <cp:lastModifiedBy>Elmir Babović</cp:lastModifiedBy>
  <cp:revision>5</cp:revision>
  <cp:lastPrinted>2010-06-25T07:04:00Z</cp:lastPrinted>
  <dcterms:created xsi:type="dcterms:W3CDTF">2022-05-05T13:41:00Z</dcterms:created>
  <dcterms:modified xsi:type="dcterms:W3CDTF">2022-05-05T13:58:00Z</dcterms:modified>
</cp:coreProperties>
</file>